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  <w:gridCol w:w="5103"/>
        <w:gridCol w:w="5103"/>
      </w:tblGrid>
      <w:tr w:rsidR="00586104" w14:paraId="321E2C9D" w14:textId="77777777" w:rsidTr="00586104">
        <w:trPr>
          <w:cantSplit/>
          <w:trHeight w:hRule="exact" w:val="3119"/>
        </w:trPr>
        <w:tc>
          <w:tcPr>
            <w:tcW w:w="5103" w:type="dxa"/>
          </w:tcPr>
          <w:p w14:paraId="14DFE242" w14:textId="77777777" w:rsidR="002A2733" w:rsidRDefault="002A2733" w:rsidP="002A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19CF778" wp14:editId="7DCE766E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11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6BF7B426" w14:textId="77777777" w:rsidR="002A2733" w:rsidRDefault="002A2733" w:rsidP="002A2733"/>
          <w:p w14:paraId="18C6FC29" w14:textId="77777777" w:rsidR="002A2733" w:rsidRDefault="002A2733" w:rsidP="002A2733"/>
          <w:p w14:paraId="24C4692B" w14:textId="77777777" w:rsidR="002A2733" w:rsidRDefault="002A2733" w:rsidP="002A2733"/>
          <w:p w14:paraId="2D4F1B12" w14:textId="2A1EB6C5" w:rsidR="00586104" w:rsidRPr="00586104" w:rsidRDefault="00E77AB7" w:rsidP="0016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Фамилия Имя</w:t>
            </w:r>
          </w:p>
        </w:tc>
        <w:tc>
          <w:tcPr>
            <w:tcW w:w="5103" w:type="dxa"/>
          </w:tcPr>
          <w:p w14:paraId="1828AB15" w14:textId="77777777" w:rsidR="00586104" w:rsidRDefault="005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05E9A15" wp14:editId="1C45572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1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 w:rsidR="00891A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612CA7D4" w14:textId="77777777" w:rsidR="00891AD2" w:rsidRDefault="00891AD2"/>
          <w:p w14:paraId="7698A392" w14:textId="77777777" w:rsidR="00891AD2" w:rsidRDefault="00891AD2"/>
          <w:p w14:paraId="10090C41" w14:textId="77777777" w:rsidR="00891AD2" w:rsidRDefault="00891AD2"/>
          <w:p w14:paraId="4ECE4041" w14:textId="77566A6B" w:rsidR="00891AD2" w:rsidRPr="00891AD2" w:rsidRDefault="00891AD2" w:rsidP="00164967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5103" w:type="dxa"/>
          </w:tcPr>
          <w:p w14:paraId="6B134FA7" w14:textId="77777777" w:rsidR="002A2733" w:rsidRDefault="002A2733" w:rsidP="002A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25259B8" wp14:editId="2C48963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3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5EE3A1D1" w14:textId="77777777" w:rsidR="002A2733" w:rsidRDefault="002A2733" w:rsidP="002A2733"/>
          <w:p w14:paraId="5DC3BB58" w14:textId="77777777" w:rsidR="002A2733" w:rsidRDefault="002A2733" w:rsidP="002A2733"/>
          <w:p w14:paraId="38F718CE" w14:textId="77777777" w:rsidR="002A2733" w:rsidRDefault="002A2733" w:rsidP="002A2733"/>
          <w:p w14:paraId="5983D8BA" w14:textId="493D71B6" w:rsidR="00586104" w:rsidRDefault="00586104" w:rsidP="00164967">
            <w:pPr>
              <w:jc w:val="center"/>
            </w:pPr>
          </w:p>
        </w:tc>
      </w:tr>
      <w:tr w:rsidR="00586104" w14:paraId="42460CCE" w14:textId="77777777" w:rsidTr="00586104">
        <w:trPr>
          <w:cantSplit/>
          <w:trHeight w:hRule="exact" w:val="3119"/>
        </w:trPr>
        <w:tc>
          <w:tcPr>
            <w:tcW w:w="5103" w:type="dxa"/>
          </w:tcPr>
          <w:p w14:paraId="77B7F341" w14:textId="77777777" w:rsidR="002A2733" w:rsidRDefault="002A2733" w:rsidP="002A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1BCEC6" wp14:editId="6DD85A6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4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66FC00B1" w14:textId="77777777" w:rsidR="002A2733" w:rsidRDefault="002A2733" w:rsidP="002A2733"/>
          <w:p w14:paraId="6CB37EB5" w14:textId="77777777" w:rsidR="002A2733" w:rsidRDefault="002A2733" w:rsidP="002A2733"/>
          <w:p w14:paraId="3D10E1FC" w14:textId="77777777" w:rsidR="002A2733" w:rsidRDefault="002A2733" w:rsidP="002A2733"/>
          <w:p w14:paraId="4AA26318" w14:textId="55402576" w:rsidR="00586104" w:rsidRDefault="00586104" w:rsidP="00164967">
            <w:pPr>
              <w:jc w:val="center"/>
            </w:pPr>
          </w:p>
        </w:tc>
        <w:tc>
          <w:tcPr>
            <w:tcW w:w="5103" w:type="dxa"/>
          </w:tcPr>
          <w:p w14:paraId="2011A892" w14:textId="77777777" w:rsidR="002A2733" w:rsidRDefault="002A2733" w:rsidP="002A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2678BB4" wp14:editId="496756F3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5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607C9984" w14:textId="77777777" w:rsidR="002A2733" w:rsidRDefault="002A2733" w:rsidP="002A2733"/>
          <w:p w14:paraId="271A4ACD" w14:textId="77777777" w:rsidR="002A2733" w:rsidRDefault="002A2733" w:rsidP="002A2733"/>
          <w:p w14:paraId="36B458E4" w14:textId="77777777" w:rsidR="002A2733" w:rsidRDefault="002A2733" w:rsidP="002A2733"/>
          <w:p w14:paraId="52C06450" w14:textId="18EA119C" w:rsidR="00586104" w:rsidRDefault="00E82C25" w:rsidP="00E82C25">
            <w:pPr>
              <w:jc w:val="center"/>
            </w:pPr>
            <w:r>
              <w:tab/>
            </w:r>
          </w:p>
        </w:tc>
        <w:tc>
          <w:tcPr>
            <w:tcW w:w="5103" w:type="dxa"/>
          </w:tcPr>
          <w:p w14:paraId="1C7F8AF6" w14:textId="77777777" w:rsidR="002A2733" w:rsidRDefault="002A2733" w:rsidP="002A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07C49BD" wp14:editId="4B25AF67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6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6402BB4F" w14:textId="77777777" w:rsidR="002A2733" w:rsidRDefault="002A2733" w:rsidP="002A2733"/>
          <w:p w14:paraId="57D8AB87" w14:textId="77777777" w:rsidR="002A2733" w:rsidRDefault="002A2733" w:rsidP="002A2733"/>
          <w:p w14:paraId="2E392E1D" w14:textId="77777777" w:rsidR="002A2733" w:rsidRDefault="002A2733" w:rsidP="002A2733"/>
          <w:p w14:paraId="39D52DAD" w14:textId="66B25D2B" w:rsidR="00586104" w:rsidRDefault="00586104" w:rsidP="00164967">
            <w:pPr>
              <w:jc w:val="center"/>
            </w:pPr>
          </w:p>
        </w:tc>
      </w:tr>
      <w:tr w:rsidR="00586104" w14:paraId="39FFFC66" w14:textId="77777777" w:rsidTr="00586104">
        <w:trPr>
          <w:cantSplit/>
          <w:trHeight w:hRule="exact" w:val="3119"/>
        </w:trPr>
        <w:tc>
          <w:tcPr>
            <w:tcW w:w="5103" w:type="dxa"/>
          </w:tcPr>
          <w:p w14:paraId="7FC6D0CA" w14:textId="7B739E9C" w:rsidR="002A2733" w:rsidRDefault="002A2733" w:rsidP="002A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740A99F" wp14:editId="36B82A6E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7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0944D570" w14:textId="77777777" w:rsidR="002A2733" w:rsidRDefault="002A2733" w:rsidP="002A2733"/>
          <w:p w14:paraId="5F539D49" w14:textId="77777777" w:rsidR="00164967" w:rsidRDefault="00164967" w:rsidP="00164967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14:paraId="14661534" w14:textId="665D5D2D" w:rsidR="00586104" w:rsidRDefault="00586104" w:rsidP="00164967">
            <w:pPr>
              <w:jc w:val="center"/>
            </w:pPr>
          </w:p>
        </w:tc>
        <w:tc>
          <w:tcPr>
            <w:tcW w:w="5103" w:type="dxa"/>
          </w:tcPr>
          <w:p w14:paraId="04486D76" w14:textId="02D00FE5" w:rsidR="00164967" w:rsidRPr="00164967" w:rsidRDefault="00164967" w:rsidP="00164967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699BFB0A" wp14:editId="1BC0FE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6040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1569106051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6C5D69D5" w14:textId="77777777" w:rsidR="00164967" w:rsidRDefault="00164967" w:rsidP="002A2733"/>
          <w:p w14:paraId="05C33205" w14:textId="77777777" w:rsidR="00164967" w:rsidRDefault="00164967" w:rsidP="002A2733"/>
          <w:p w14:paraId="5C47CE4A" w14:textId="77777777" w:rsidR="00164967" w:rsidRDefault="00164967" w:rsidP="002A2733"/>
          <w:p w14:paraId="2B48219E" w14:textId="061B74D2" w:rsidR="00164967" w:rsidRDefault="00164967" w:rsidP="00164967">
            <w:pPr>
              <w:jc w:val="center"/>
            </w:pPr>
          </w:p>
        </w:tc>
        <w:tc>
          <w:tcPr>
            <w:tcW w:w="5103" w:type="dxa"/>
          </w:tcPr>
          <w:p w14:paraId="73F14A63" w14:textId="77777777" w:rsidR="009F3C30" w:rsidRDefault="009F3C30" w:rsidP="009F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AD80711" wp14:editId="0C93F178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30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0ABFA9DC" w14:textId="77777777" w:rsidR="009F3C30" w:rsidRDefault="009F3C30" w:rsidP="009F3C30"/>
          <w:p w14:paraId="75E413FE" w14:textId="77777777" w:rsidR="009F3C30" w:rsidRDefault="009F3C30" w:rsidP="009F3C30"/>
          <w:p w14:paraId="49DFE485" w14:textId="77777777" w:rsidR="009F3C30" w:rsidRDefault="009F3C30" w:rsidP="009F3C30"/>
          <w:p w14:paraId="093E66F2" w14:textId="63AD301B" w:rsidR="00586104" w:rsidRDefault="00586104" w:rsidP="00164967">
            <w:pPr>
              <w:jc w:val="center"/>
            </w:pPr>
          </w:p>
        </w:tc>
      </w:tr>
    </w:tbl>
    <w:p w14:paraId="5ED2D38C" w14:textId="4EBAC21A" w:rsidR="007D6BBC" w:rsidRDefault="007D6BBC"/>
    <w:p w14:paraId="6DB53250" w14:textId="5B582338" w:rsidR="00F15747" w:rsidRDefault="00F157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  <w:gridCol w:w="5103"/>
        <w:gridCol w:w="5103"/>
      </w:tblGrid>
      <w:tr w:rsidR="00F15747" w14:paraId="303DAF2F" w14:textId="77777777" w:rsidTr="00586290">
        <w:trPr>
          <w:cantSplit/>
          <w:trHeight w:hRule="exact" w:val="3119"/>
        </w:trPr>
        <w:tc>
          <w:tcPr>
            <w:tcW w:w="5103" w:type="dxa"/>
          </w:tcPr>
          <w:p w14:paraId="7FED1F09" w14:textId="77777777" w:rsidR="00F15747" w:rsidRDefault="00F15747" w:rsidP="0058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1BD24B0" wp14:editId="70352DA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12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46CC9EDF" w14:textId="77777777" w:rsidR="00F15747" w:rsidRDefault="00F15747" w:rsidP="00586290"/>
          <w:p w14:paraId="0FDA1001" w14:textId="3BA4A3FF" w:rsidR="00E82C25" w:rsidRDefault="00E82C25" w:rsidP="00E82C25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14:paraId="0DF64259" w14:textId="26CC6CBA" w:rsidR="00F15747" w:rsidRPr="00586104" w:rsidRDefault="00F15747" w:rsidP="00E8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5BF87F" w14:textId="77777777" w:rsidR="00F15747" w:rsidRDefault="00F15747" w:rsidP="0058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3247472" wp14:editId="6894161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13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5258E166" w14:textId="77777777" w:rsidR="00F15747" w:rsidRDefault="00F15747" w:rsidP="00586290"/>
          <w:p w14:paraId="36CBE7E9" w14:textId="77777777" w:rsidR="00F15747" w:rsidRDefault="00F15747" w:rsidP="00586290"/>
          <w:p w14:paraId="478CB806" w14:textId="77777777" w:rsidR="00F15747" w:rsidRDefault="00F15747" w:rsidP="00586290"/>
          <w:p w14:paraId="7C7CAAF9" w14:textId="0B73EC32" w:rsidR="00F15747" w:rsidRPr="00891AD2" w:rsidRDefault="00F15747" w:rsidP="00586290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5103" w:type="dxa"/>
          </w:tcPr>
          <w:p w14:paraId="55B808C5" w14:textId="77777777" w:rsidR="00F15747" w:rsidRDefault="00F15747" w:rsidP="0058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420B160" wp14:editId="45415FC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14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10354037" w14:textId="77777777" w:rsidR="00F15747" w:rsidRDefault="00F15747" w:rsidP="00586290"/>
          <w:p w14:paraId="65ED3EDE" w14:textId="77777777" w:rsidR="00F15747" w:rsidRDefault="00F15747" w:rsidP="00586290"/>
          <w:p w14:paraId="5991B006" w14:textId="77777777" w:rsidR="00F15747" w:rsidRDefault="00F15747" w:rsidP="00586290"/>
          <w:p w14:paraId="451ACD2A" w14:textId="7938FEB8" w:rsidR="00F15747" w:rsidRDefault="00F15747" w:rsidP="00586290">
            <w:pPr>
              <w:jc w:val="center"/>
            </w:pPr>
          </w:p>
        </w:tc>
      </w:tr>
      <w:tr w:rsidR="00F15747" w14:paraId="0E68F189" w14:textId="77777777" w:rsidTr="00586290">
        <w:trPr>
          <w:cantSplit/>
          <w:trHeight w:hRule="exact" w:val="3119"/>
        </w:trPr>
        <w:tc>
          <w:tcPr>
            <w:tcW w:w="5103" w:type="dxa"/>
          </w:tcPr>
          <w:p w14:paraId="49765944" w14:textId="77777777" w:rsidR="00F15747" w:rsidRDefault="00F15747" w:rsidP="0058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8034B92" wp14:editId="317725C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15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5C4B7293" w14:textId="77777777" w:rsidR="00F15747" w:rsidRDefault="00F15747" w:rsidP="00586290"/>
          <w:p w14:paraId="5C1E403D" w14:textId="77777777" w:rsidR="00F15747" w:rsidRPr="00164967" w:rsidRDefault="00F15747" w:rsidP="00164967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14:paraId="0F9344D2" w14:textId="1A90E0C4" w:rsidR="00F15747" w:rsidRDefault="00F15747" w:rsidP="00586290">
            <w:pPr>
              <w:jc w:val="center"/>
            </w:pPr>
          </w:p>
        </w:tc>
        <w:tc>
          <w:tcPr>
            <w:tcW w:w="5103" w:type="dxa"/>
          </w:tcPr>
          <w:p w14:paraId="1FC3EBE8" w14:textId="77777777" w:rsidR="00F15747" w:rsidRDefault="00F15747" w:rsidP="0058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42F172B3" wp14:editId="43CA1F5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16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3A3DDEED" w14:textId="77777777" w:rsidR="00F15747" w:rsidRDefault="00F15747" w:rsidP="00586290"/>
          <w:p w14:paraId="30A87B47" w14:textId="14D7161A" w:rsidR="00F15747" w:rsidRDefault="00F15747" w:rsidP="00586290"/>
          <w:p w14:paraId="7BFC29D7" w14:textId="77777777" w:rsidR="00164967" w:rsidRDefault="00164967" w:rsidP="00586290"/>
          <w:p w14:paraId="4A8E23A4" w14:textId="2C1B2DC7" w:rsidR="00F15747" w:rsidRDefault="00F15747" w:rsidP="00164967">
            <w:pPr>
              <w:jc w:val="center"/>
            </w:pPr>
          </w:p>
        </w:tc>
        <w:tc>
          <w:tcPr>
            <w:tcW w:w="5103" w:type="dxa"/>
          </w:tcPr>
          <w:p w14:paraId="49FA240B" w14:textId="77777777" w:rsidR="00F15747" w:rsidRDefault="00F15747" w:rsidP="0058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C20E5B5" wp14:editId="551924D3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17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1C458F31" w14:textId="77777777" w:rsidR="00F15747" w:rsidRDefault="00F15747" w:rsidP="00586290"/>
          <w:p w14:paraId="3393126F" w14:textId="77777777" w:rsidR="00F15747" w:rsidRDefault="00F15747" w:rsidP="00586290"/>
          <w:p w14:paraId="2C36F8AD" w14:textId="77777777" w:rsidR="00F15747" w:rsidRDefault="00F15747" w:rsidP="00586290"/>
          <w:p w14:paraId="53EEE235" w14:textId="430B85DC" w:rsidR="00F15747" w:rsidRDefault="00F15747" w:rsidP="00164967">
            <w:pPr>
              <w:jc w:val="center"/>
            </w:pPr>
          </w:p>
        </w:tc>
      </w:tr>
      <w:tr w:rsidR="00F15747" w14:paraId="46A0CBF4" w14:textId="77777777" w:rsidTr="00586290">
        <w:trPr>
          <w:cantSplit/>
          <w:trHeight w:hRule="exact" w:val="3119"/>
        </w:trPr>
        <w:tc>
          <w:tcPr>
            <w:tcW w:w="5103" w:type="dxa"/>
          </w:tcPr>
          <w:p w14:paraId="6B06C5EC" w14:textId="77777777" w:rsidR="00F15747" w:rsidRDefault="00F15747" w:rsidP="0058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0A684D9" wp14:editId="4F435CA3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18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7DE3CE90" w14:textId="77777777" w:rsidR="00F15747" w:rsidRDefault="00F15747" w:rsidP="00586290"/>
          <w:p w14:paraId="277876CE" w14:textId="77777777" w:rsidR="00F15747" w:rsidRDefault="00F15747" w:rsidP="00586290"/>
          <w:p w14:paraId="5372867D" w14:textId="77777777" w:rsidR="00F15747" w:rsidRDefault="00F15747" w:rsidP="00586290"/>
          <w:p w14:paraId="6B9E5874" w14:textId="29B7F181" w:rsidR="00F15747" w:rsidRDefault="00F15747" w:rsidP="00164967">
            <w:pPr>
              <w:jc w:val="center"/>
            </w:pPr>
          </w:p>
        </w:tc>
        <w:tc>
          <w:tcPr>
            <w:tcW w:w="5103" w:type="dxa"/>
          </w:tcPr>
          <w:p w14:paraId="4F3245B5" w14:textId="77777777" w:rsidR="00F15747" w:rsidRDefault="00F15747" w:rsidP="00F1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AC24F46" wp14:editId="6B6829E3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19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56A90DE4" w14:textId="77777777" w:rsidR="00F15747" w:rsidRDefault="00F15747" w:rsidP="00F15747"/>
          <w:p w14:paraId="2E86CC34" w14:textId="77777777" w:rsidR="00F15747" w:rsidRDefault="00F15747" w:rsidP="00F15747"/>
          <w:p w14:paraId="0454C1B5" w14:textId="77777777" w:rsidR="00F15747" w:rsidRDefault="00F15747" w:rsidP="00F15747"/>
          <w:p w14:paraId="27EE151B" w14:textId="10B89CE9" w:rsidR="00F15747" w:rsidRDefault="00F15747" w:rsidP="00164967">
            <w:pPr>
              <w:jc w:val="center"/>
            </w:pPr>
          </w:p>
        </w:tc>
        <w:tc>
          <w:tcPr>
            <w:tcW w:w="5103" w:type="dxa"/>
          </w:tcPr>
          <w:p w14:paraId="161BD42A" w14:textId="77777777" w:rsidR="00F15747" w:rsidRDefault="00F15747" w:rsidP="00F1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761DA2A" wp14:editId="2FFB5D9E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20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44A71BE9" w14:textId="77777777" w:rsidR="00F15747" w:rsidRDefault="00F15747" w:rsidP="00F15747"/>
          <w:p w14:paraId="59E68C84" w14:textId="77777777" w:rsidR="00F15747" w:rsidRDefault="00F15747" w:rsidP="00F15747"/>
          <w:p w14:paraId="7CA979BE" w14:textId="77777777" w:rsidR="00F15747" w:rsidRDefault="00F15747" w:rsidP="00F15747"/>
          <w:p w14:paraId="4D7618C3" w14:textId="15684F38" w:rsidR="00F15747" w:rsidRDefault="00F15747" w:rsidP="00164967">
            <w:pPr>
              <w:jc w:val="center"/>
            </w:pPr>
          </w:p>
        </w:tc>
      </w:tr>
    </w:tbl>
    <w:p w14:paraId="5F4BF46F" w14:textId="73D82906" w:rsidR="00F15747" w:rsidRDefault="00F15747"/>
    <w:p w14:paraId="46AAAF6F" w14:textId="1D1910AA" w:rsidR="003A6F14" w:rsidRDefault="003A6F1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  <w:gridCol w:w="5103"/>
        <w:gridCol w:w="5103"/>
      </w:tblGrid>
      <w:tr w:rsidR="003A6F14" w14:paraId="18D10B3C" w14:textId="77777777" w:rsidTr="00586290">
        <w:trPr>
          <w:cantSplit/>
          <w:trHeight w:hRule="exact" w:val="3119"/>
        </w:trPr>
        <w:tc>
          <w:tcPr>
            <w:tcW w:w="5103" w:type="dxa"/>
          </w:tcPr>
          <w:p w14:paraId="6E89BCA9" w14:textId="77777777" w:rsidR="003A6F14" w:rsidRDefault="003A6F14" w:rsidP="0058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261E1C4D" wp14:editId="6C3071E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21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35179B7A" w14:textId="77777777" w:rsidR="003A6F14" w:rsidRDefault="003A6F14" w:rsidP="00586290"/>
          <w:p w14:paraId="65B4695D" w14:textId="77777777" w:rsidR="003A6F14" w:rsidRDefault="003A6F14" w:rsidP="00586290"/>
          <w:p w14:paraId="553B1104" w14:textId="77777777" w:rsidR="003A6F14" w:rsidRDefault="003A6F14" w:rsidP="00586290"/>
          <w:p w14:paraId="5608A66F" w14:textId="5644C2C7" w:rsidR="003A6F14" w:rsidRPr="00586104" w:rsidRDefault="003A6F14" w:rsidP="0058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4E5E451" w14:textId="77777777" w:rsidR="003A6F14" w:rsidRDefault="003A6F14" w:rsidP="0058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98F03D7" wp14:editId="1E92FCE4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22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2274B1CC" w14:textId="77777777" w:rsidR="003A6F14" w:rsidRDefault="003A6F14" w:rsidP="00586290"/>
          <w:p w14:paraId="71D5A5B0" w14:textId="77777777" w:rsidR="003A6F14" w:rsidRDefault="003A6F14" w:rsidP="00586290"/>
          <w:p w14:paraId="2C425530" w14:textId="77777777" w:rsidR="003A6F14" w:rsidRDefault="003A6F14" w:rsidP="00586290"/>
          <w:p w14:paraId="07CADCD8" w14:textId="26F133FF" w:rsidR="003A6F14" w:rsidRPr="00891AD2" w:rsidRDefault="003A6F14" w:rsidP="00586290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5103" w:type="dxa"/>
          </w:tcPr>
          <w:p w14:paraId="0C870C1C" w14:textId="77777777" w:rsidR="003A6F14" w:rsidRDefault="003A6F14" w:rsidP="0058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7FC69A2" wp14:editId="796D252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0325</wp:posOffset>
                  </wp:positionV>
                  <wp:extent cx="548891" cy="723900"/>
                  <wp:effectExtent l="0" t="0" r="3810" b="0"/>
                  <wp:wrapThrough wrapText="bothSides">
                    <wp:wrapPolygon edited="0">
                      <wp:start x="0" y="0"/>
                      <wp:lineTo x="0" y="21032"/>
                      <wp:lineTo x="21000" y="21032"/>
                      <wp:lineTo x="21000" y="0"/>
                      <wp:lineTo x="0" y="0"/>
                    </wp:wrapPolygon>
                  </wp:wrapThrough>
                  <wp:docPr id="23" name="Рисунок 15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" descr="логотип 2016 УКРТБдля документов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104">
              <w:rPr>
                <w:rFonts w:ascii="Times New Roman" w:hAnsi="Times New Roman" w:cs="Times New Roman"/>
                <w:sz w:val="24"/>
                <w:szCs w:val="24"/>
              </w:rPr>
              <w:t>телекоммуникаций и безопасности</w:t>
            </w:r>
          </w:p>
          <w:p w14:paraId="33E84625" w14:textId="77777777" w:rsidR="003A6F14" w:rsidRDefault="003A6F14" w:rsidP="00586290"/>
          <w:p w14:paraId="719E6519" w14:textId="77777777" w:rsidR="00E82C25" w:rsidRDefault="00E82C25" w:rsidP="00E82C25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14:paraId="76B50015" w14:textId="1F34F246" w:rsidR="003A6F14" w:rsidRDefault="003A6F14" w:rsidP="00E77AB7">
            <w:pPr>
              <w:jc w:val="center"/>
            </w:pPr>
            <w:bookmarkStart w:id="0" w:name="_GoBack"/>
            <w:bookmarkEnd w:id="0"/>
          </w:p>
        </w:tc>
      </w:tr>
    </w:tbl>
    <w:p w14:paraId="65A10D57" w14:textId="77777777" w:rsidR="003A6F14" w:rsidRDefault="003A6F14"/>
    <w:p w14:paraId="34E44FC9" w14:textId="77777777" w:rsidR="00164967" w:rsidRDefault="00164967"/>
    <w:p w14:paraId="64E350E2" w14:textId="77777777" w:rsidR="00164967" w:rsidRDefault="00164967"/>
    <w:sectPr w:rsidR="00164967" w:rsidSect="0058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32"/>
    <w:rsid w:val="00090432"/>
    <w:rsid w:val="00164967"/>
    <w:rsid w:val="002A2733"/>
    <w:rsid w:val="003A6F14"/>
    <w:rsid w:val="00534FBC"/>
    <w:rsid w:val="00543739"/>
    <w:rsid w:val="00586104"/>
    <w:rsid w:val="005F2B23"/>
    <w:rsid w:val="005F4508"/>
    <w:rsid w:val="007D6BBC"/>
    <w:rsid w:val="00891AD2"/>
    <w:rsid w:val="009F3C30"/>
    <w:rsid w:val="00E77AB7"/>
    <w:rsid w:val="00E82C25"/>
    <w:rsid w:val="00F15747"/>
    <w:rsid w:val="00F7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AE85"/>
  <w15:chartTrackingRefBased/>
  <w15:docId w15:val="{027704C4-7FC8-42CC-9B02-F6E07EB9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77AE-E149-43E2-90E6-AE952E16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рова Эльмира Ринатовна</cp:lastModifiedBy>
  <cp:revision>14</cp:revision>
  <cp:lastPrinted>2022-06-08T11:08:00Z</cp:lastPrinted>
  <dcterms:created xsi:type="dcterms:W3CDTF">2022-02-18T05:48:00Z</dcterms:created>
  <dcterms:modified xsi:type="dcterms:W3CDTF">2026-02-26T03:30:00Z</dcterms:modified>
</cp:coreProperties>
</file>